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CC01C" w14:textId="77777777" w:rsidR="000231D0" w:rsidRDefault="000231D0"/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672"/>
        <w:gridCol w:w="4573"/>
        <w:gridCol w:w="651"/>
        <w:gridCol w:w="1334"/>
        <w:gridCol w:w="1275"/>
        <w:gridCol w:w="1276"/>
      </w:tblGrid>
      <w:tr w:rsidR="000231D0" w:rsidRPr="00F0094D" w14:paraId="607D52D1" w14:textId="77777777" w:rsidTr="008A628C">
        <w:tc>
          <w:tcPr>
            <w:tcW w:w="1914" w:type="dxa"/>
            <w:gridSpan w:val="2"/>
          </w:tcPr>
          <w:p w14:paraId="2CD2A0C7" w14:textId="77777777" w:rsidR="000231D0" w:rsidRPr="000231D0" w:rsidRDefault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9109" w:type="dxa"/>
            <w:gridSpan w:val="5"/>
          </w:tcPr>
          <w:p w14:paraId="276ECB63" w14:textId="47BD5F2A" w:rsidR="000231D0" w:rsidRPr="00D4082B" w:rsidRDefault="00F0094D" w:rsidP="00F009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4 Ауысымды </w:t>
            </w:r>
            <w:r w:rsidRPr="00F00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кі</w:t>
            </w:r>
            <w:r w:rsidRPr="00F009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етін жалпы білім беретін мектеп</w:t>
            </w:r>
          </w:p>
        </w:tc>
      </w:tr>
      <w:tr w:rsidR="000231D0" w:rsidRPr="000231D0" w14:paraId="7A89A380" w14:textId="77777777" w:rsidTr="008A628C">
        <w:tc>
          <w:tcPr>
            <w:tcW w:w="1914" w:type="dxa"/>
            <w:gridSpan w:val="2"/>
          </w:tcPr>
          <w:p w14:paraId="42DF06D0" w14:textId="0C1D1F5B" w:rsidR="000231D0" w:rsidRPr="000231D0" w:rsidRDefault="00D40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0231D0" w:rsidRPr="0002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0E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24" w:type="dxa"/>
            <w:gridSpan w:val="2"/>
          </w:tcPr>
          <w:p w14:paraId="0115247F" w14:textId="77777777" w:rsidR="000231D0" w:rsidRPr="000231D0" w:rsidRDefault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ы:</w:t>
            </w:r>
          </w:p>
        </w:tc>
        <w:tc>
          <w:tcPr>
            <w:tcW w:w="3885" w:type="dxa"/>
            <w:gridSpan w:val="3"/>
          </w:tcPr>
          <w:p w14:paraId="2325C1D4" w14:textId="77777777" w:rsidR="000231D0" w:rsidRPr="000231D0" w:rsidRDefault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ы:</w:t>
            </w:r>
          </w:p>
        </w:tc>
      </w:tr>
      <w:tr w:rsidR="00D4082B" w:rsidRPr="000231D0" w14:paraId="5E7CFB00" w14:textId="77777777" w:rsidTr="008A628C">
        <w:tc>
          <w:tcPr>
            <w:tcW w:w="1914" w:type="dxa"/>
            <w:gridSpan w:val="2"/>
          </w:tcPr>
          <w:p w14:paraId="0D5267C4" w14:textId="77777777" w:rsidR="00D4082B" w:rsidRPr="000231D0" w:rsidRDefault="00D40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9109" w:type="dxa"/>
            <w:gridSpan w:val="5"/>
          </w:tcPr>
          <w:p w14:paraId="2D63889F" w14:textId="5F9C37D7" w:rsidR="00D4082B" w:rsidRPr="000231D0" w:rsidRDefault="000E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EA">
              <w:rPr>
                <w:rFonts w:ascii="Times New Roman" w:hAnsi="Times New Roman" w:cs="Times New Roman"/>
                <w:sz w:val="24"/>
                <w:szCs w:val="24"/>
              </w:rPr>
              <w:t xml:space="preserve">8.4А  </w:t>
            </w:r>
            <w:proofErr w:type="spellStart"/>
            <w:r w:rsidRPr="000E11EA">
              <w:rPr>
                <w:rFonts w:ascii="Times New Roman" w:hAnsi="Times New Roman" w:cs="Times New Roman"/>
                <w:sz w:val="24"/>
                <w:szCs w:val="24"/>
              </w:rPr>
              <w:t>Бейорганикалық</w:t>
            </w:r>
            <w:proofErr w:type="spellEnd"/>
            <w:r w:rsidRPr="000E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1EA">
              <w:rPr>
                <w:rFonts w:ascii="Times New Roman" w:hAnsi="Times New Roman" w:cs="Times New Roman"/>
                <w:sz w:val="24"/>
                <w:szCs w:val="24"/>
              </w:rPr>
              <w:t>қосылыстардың</w:t>
            </w:r>
            <w:proofErr w:type="spellEnd"/>
            <w:r w:rsidRPr="000E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1E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0E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1EA">
              <w:rPr>
                <w:rFonts w:ascii="Times New Roman" w:hAnsi="Times New Roman" w:cs="Times New Roman"/>
                <w:sz w:val="24"/>
                <w:szCs w:val="24"/>
              </w:rPr>
              <w:t>кластары</w:t>
            </w:r>
            <w:proofErr w:type="gramStart"/>
            <w:r w:rsidRPr="000E11E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E11EA">
              <w:rPr>
                <w:rFonts w:ascii="Times New Roman" w:hAnsi="Times New Roman" w:cs="Times New Roman"/>
                <w:sz w:val="24"/>
                <w:szCs w:val="24"/>
              </w:rPr>
              <w:t>енетикалық</w:t>
            </w:r>
            <w:proofErr w:type="spellEnd"/>
            <w:r w:rsidRPr="000E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1EA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</w:p>
        </w:tc>
      </w:tr>
      <w:tr w:rsidR="000231D0" w:rsidRPr="000E11EA" w14:paraId="5A99BFC6" w14:textId="77777777" w:rsidTr="008A628C">
        <w:tc>
          <w:tcPr>
            <w:tcW w:w="1914" w:type="dxa"/>
            <w:gridSpan w:val="2"/>
          </w:tcPr>
          <w:p w14:paraId="7BB61486" w14:textId="77777777" w:rsidR="000231D0" w:rsidRPr="000231D0" w:rsidRDefault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9109" w:type="dxa"/>
            <w:gridSpan w:val="5"/>
          </w:tcPr>
          <w:p w14:paraId="133E5D9B" w14:textId="35B53548" w:rsidR="000231D0" w:rsidRPr="00D4082B" w:rsidRDefault="00F009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шева Кундыз Нурбеккызы</w:t>
            </w:r>
          </w:p>
        </w:tc>
      </w:tr>
      <w:tr w:rsidR="000231D0" w:rsidRPr="00F0094D" w14:paraId="516B6DDB" w14:textId="77777777" w:rsidTr="008A628C">
        <w:tc>
          <w:tcPr>
            <w:tcW w:w="1914" w:type="dxa"/>
            <w:gridSpan w:val="2"/>
          </w:tcPr>
          <w:p w14:paraId="575EFF2C" w14:textId="77777777" w:rsidR="000231D0" w:rsidRPr="000231D0" w:rsidRDefault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тақырыбы </w:t>
            </w:r>
          </w:p>
        </w:tc>
        <w:tc>
          <w:tcPr>
            <w:tcW w:w="9109" w:type="dxa"/>
            <w:gridSpan w:val="5"/>
          </w:tcPr>
          <w:p w14:paraId="72701891" w14:textId="08ECFF1C" w:rsidR="000231D0" w:rsidRPr="000E11EA" w:rsidRDefault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дер.№8 зертханалық  тәжірибе «Негіздердің қасиеттерін зерттеу»</w:t>
            </w:r>
          </w:p>
        </w:tc>
      </w:tr>
      <w:tr w:rsidR="000231D0" w:rsidRPr="00F0094D" w14:paraId="3D804469" w14:textId="77777777" w:rsidTr="008A628C">
        <w:tc>
          <w:tcPr>
            <w:tcW w:w="1914" w:type="dxa"/>
            <w:gridSpan w:val="2"/>
          </w:tcPr>
          <w:p w14:paraId="21625C14" w14:textId="77777777" w:rsidR="000231D0" w:rsidRPr="000231D0" w:rsidRDefault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 сәйкес оқыту мақсаттары</w:t>
            </w:r>
          </w:p>
        </w:tc>
        <w:tc>
          <w:tcPr>
            <w:tcW w:w="9109" w:type="dxa"/>
            <w:gridSpan w:val="5"/>
          </w:tcPr>
          <w:p w14:paraId="557325DC" w14:textId="4BCAE159" w:rsidR="000231D0" w:rsidRPr="000E11EA" w:rsidRDefault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.4.9-негіздердің жіктелуі мен қасиеттерін білу және түсіну, олардың химиялық қасиеттерін сипаттайтын реакция теңдеулерін құрастыру</w:t>
            </w:r>
          </w:p>
        </w:tc>
      </w:tr>
      <w:tr w:rsidR="000231D0" w:rsidRPr="00F0094D" w14:paraId="311EC5F2" w14:textId="77777777" w:rsidTr="008A628C">
        <w:tc>
          <w:tcPr>
            <w:tcW w:w="1914" w:type="dxa"/>
            <w:gridSpan w:val="2"/>
          </w:tcPr>
          <w:p w14:paraId="7CCD41AA" w14:textId="77777777" w:rsidR="000231D0" w:rsidRPr="000231D0" w:rsidRDefault="000231D0" w:rsidP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мақсаты </w:t>
            </w:r>
          </w:p>
        </w:tc>
        <w:tc>
          <w:tcPr>
            <w:tcW w:w="9109" w:type="dxa"/>
            <w:gridSpan w:val="5"/>
          </w:tcPr>
          <w:p w14:paraId="17DD10D6" w14:textId="77777777" w:rsidR="000E11EA" w:rsidRPr="000E11EA" w:rsidRDefault="000E11EA" w:rsidP="000E11EA">
            <w:pPr>
              <w:pStyle w:val="a4"/>
              <w:numPr>
                <w:ilvl w:val="0"/>
                <w:numId w:val="1"/>
              </w:numPr>
              <w:tabs>
                <w:tab w:val="left" w:pos="461"/>
                <w:tab w:val="left" w:pos="6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09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</w:t>
            </w:r>
            <w:r w:rsidRPr="001A09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егіздердің жіктелуі мен </w:t>
            </w:r>
            <w:r w:rsidRPr="001A097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сиеттерін бі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ді және түсінеді</w:t>
            </w:r>
          </w:p>
          <w:p w14:paraId="695D0892" w14:textId="16DB9AB1" w:rsidR="000231D0" w:rsidRPr="000E11EA" w:rsidRDefault="000E11EA" w:rsidP="000E11EA">
            <w:pPr>
              <w:pStyle w:val="a4"/>
              <w:numPr>
                <w:ilvl w:val="0"/>
                <w:numId w:val="1"/>
              </w:numPr>
              <w:tabs>
                <w:tab w:val="left" w:pos="461"/>
                <w:tab w:val="left" w:pos="6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1E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Химиялық қасиеттерін сипаттайтын реакция теңдеулерін құрастырады</w:t>
            </w:r>
          </w:p>
        </w:tc>
      </w:tr>
      <w:tr w:rsidR="00EE5A90" w:rsidRPr="00F0094D" w14:paraId="4700B516" w14:textId="77777777" w:rsidTr="008A628C">
        <w:tc>
          <w:tcPr>
            <w:tcW w:w="1914" w:type="dxa"/>
            <w:gridSpan w:val="2"/>
          </w:tcPr>
          <w:p w14:paraId="12FA8432" w14:textId="729A563B" w:rsidR="00EE5A90" w:rsidRPr="00EE5A90" w:rsidRDefault="00EE5A90" w:rsidP="00023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9109" w:type="dxa"/>
            <w:gridSpan w:val="5"/>
          </w:tcPr>
          <w:p w14:paraId="2FAE2651" w14:textId="500ED9E5" w:rsidR="00EE5A90" w:rsidRPr="000D40DF" w:rsidRDefault="000D4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дердің жіктелуі мен қасиеттерін білу және түсіну, олардың химиялық қасиеттерін сипатт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реакция теңдеулерін құрастырады.</w:t>
            </w:r>
          </w:p>
        </w:tc>
      </w:tr>
      <w:tr w:rsidR="004B3553" w:rsidRPr="000231D0" w14:paraId="5D55247E" w14:textId="77777777" w:rsidTr="008A628C">
        <w:tc>
          <w:tcPr>
            <w:tcW w:w="1914" w:type="dxa"/>
            <w:gridSpan w:val="2"/>
          </w:tcPr>
          <w:p w14:paraId="5A3006CA" w14:textId="77777777" w:rsidR="004B3553" w:rsidRDefault="004B3553" w:rsidP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Д </w:t>
            </w:r>
          </w:p>
          <w:p w14:paraId="2635490A" w14:textId="11E00517" w:rsidR="004B3553" w:rsidRDefault="004B3553" w:rsidP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9" w:type="dxa"/>
            <w:gridSpan w:val="5"/>
          </w:tcPr>
          <w:p w14:paraId="653FD82D" w14:textId="03A7BCDE" w:rsidR="008A628C" w:rsidRP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 және түсіну, қолдану</w:t>
            </w:r>
          </w:p>
        </w:tc>
      </w:tr>
      <w:tr w:rsidR="00D4082B" w:rsidRPr="000231D0" w14:paraId="08BB215E" w14:textId="77777777" w:rsidTr="008A628C">
        <w:tc>
          <w:tcPr>
            <w:tcW w:w="11023" w:type="dxa"/>
            <w:gridSpan w:val="7"/>
          </w:tcPr>
          <w:p w14:paraId="049CA6E4" w14:textId="523AAE26" w:rsidR="00D4082B" w:rsidRPr="000231D0" w:rsidRDefault="00D4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0F657F" w:rsidRPr="000231D0" w14:paraId="14CA2551" w14:textId="77777777" w:rsidTr="000F657F">
        <w:tc>
          <w:tcPr>
            <w:tcW w:w="1242" w:type="dxa"/>
          </w:tcPr>
          <w:p w14:paraId="0DFBD0E5" w14:textId="77777777" w:rsidR="000231D0" w:rsidRPr="000231D0" w:rsidRDefault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1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кезеңі / уақыты</w:t>
            </w:r>
          </w:p>
        </w:tc>
        <w:tc>
          <w:tcPr>
            <w:tcW w:w="5245" w:type="dxa"/>
            <w:gridSpan w:val="2"/>
          </w:tcPr>
          <w:p w14:paraId="10898815" w14:textId="77777777" w:rsidR="000231D0" w:rsidRPr="000231D0" w:rsidRDefault="00D4082B" w:rsidP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іс-әрекеті</w:t>
            </w:r>
          </w:p>
        </w:tc>
        <w:tc>
          <w:tcPr>
            <w:tcW w:w="1985" w:type="dxa"/>
            <w:gridSpan w:val="2"/>
          </w:tcPr>
          <w:p w14:paraId="07364B86" w14:textId="77777777" w:rsidR="000231D0" w:rsidRPr="00D4082B" w:rsidRDefault="00D40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1275" w:type="dxa"/>
          </w:tcPr>
          <w:p w14:paraId="48FC0881" w14:textId="77777777" w:rsidR="000231D0" w:rsidRPr="00D4082B" w:rsidRDefault="00D40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</w:t>
            </w:r>
          </w:p>
        </w:tc>
        <w:tc>
          <w:tcPr>
            <w:tcW w:w="1276" w:type="dxa"/>
          </w:tcPr>
          <w:p w14:paraId="07DF18E1" w14:textId="77777777" w:rsidR="000231D0" w:rsidRPr="00D4082B" w:rsidRDefault="00D40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0F657F" w:rsidRPr="000E11EA" w14:paraId="71618BD7" w14:textId="77777777" w:rsidTr="000F657F">
        <w:tc>
          <w:tcPr>
            <w:tcW w:w="1242" w:type="dxa"/>
          </w:tcPr>
          <w:p w14:paraId="2A064308" w14:textId="77777777" w:rsidR="000231D0" w:rsidRPr="000231D0" w:rsidRDefault="00D40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  <w:p w14:paraId="4D4662FF" w14:textId="77777777" w:rsidR="000231D0" w:rsidRPr="000231D0" w:rsidRDefault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50A95B" w14:textId="77777777" w:rsidR="000231D0" w:rsidRDefault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A1108B" w14:textId="77777777" w:rsidR="000E11EA" w:rsidRDefault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04695C" w14:textId="77777777" w:rsidR="000E11EA" w:rsidRDefault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4A9F20" w14:textId="77777777" w:rsidR="000E11EA" w:rsidRDefault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C76B02" w14:textId="77777777" w:rsidR="000E11EA" w:rsidRDefault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612A81" w14:textId="77777777" w:rsidR="000E11EA" w:rsidRDefault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A87D96" w14:textId="77777777" w:rsidR="000E11EA" w:rsidRDefault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E6E4D2" w14:textId="77777777" w:rsidR="000E11EA" w:rsidRDefault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E5138B" w14:textId="77777777" w:rsidR="000E11EA" w:rsidRDefault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2BB1BC" w14:textId="77777777" w:rsidR="000E11EA" w:rsidRDefault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4E44E7" w14:textId="77777777" w:rsidR="000E11EA" w:rsidRDefault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B60FF6" w14:textId="77777777" w:rsidR="000E11EA" w:rsidRDefault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54F046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913CAD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165DC2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17DBDEE" w14:textId="7617DDB3" w:rsidR="000231D0" w:rsidRPr="000231D0" w:rsidRDefault="000E11EA" w:rsidP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5245" w:type="dxa"/>
            <w:gridSpan w:val="2"/>
          </w:tcPr>
          <w:p w14:paraId="1D4B8A8B" w14:textId="77777777" w:rsidR="000E11EA" w:rsidRPr="0076161E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леметсіздер ме!  </w:t>
            </w:r>
          </w:p>
          <w:p w14:paraId="760EA8FF" w14:textId="77777777" w:rsidR="000E11EA" w:rsidRDefault="000E11EA" w:rsidP="000E1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үгінгі сабағымыздың  тақырыбы</w:t>
            </w:r>
            <w:r w:rsidRPr="00807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B7628D0" w14:textId="77777777" w:rsidR="000E11EA" w:rsidRDefault="000E11EA" w:rsidP="000E1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0744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дер.№8 зертханалық  тәжірибе «Негіздердің қасиеттерін зерттеу»</w:t>
            </w:r>
          </w:p>
          <w:p w14:paraId="6F0875DF" w14:textId="77777777" w:rsidR="000E11EA" w:rsidRDefault="000E11EA" w:rsidP="000E11E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і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р</w:t>
            </w: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ің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етіндеріңіз</w:t>
            </w: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14:paraId="329EE2B3" w14:textId="77777777" w:rsidR="000E11EA" w:rsidRDefault="000E11EA" w:rsidP="000E11E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шқылдардың  жіктелуі және аталуы</w:t>
            </w:r>
          </w:p>
          <w:p w14:paraId="146BBC14" w14:textId="77777777" w:rsidR="000E11EA" w:rsidRDefault="000E11EA" w:rsidP="000E11E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шқылдардың физикалық қасиеттері</w:t>
            </w:r>
          </w:p>
          <w:p w14:paraId="041B16F2" w14:textId="77777777" w:rsidR="000E11EA" w:rsidRDefault="000E11EA" w:rsidP="000E11E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шқылдардың химиялық қасиеттері</w:t>
            </w:r>
          </w:p>
          <w:p w14:paraId="1E4C06ED" w14:textId="77777777" w:rsidR="000E11EA" w:rsidRPr="00C60A87" w:rsidRDefault="000E11EA" w:rsidP="000E11E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шқылдардың алынуы</w:t>
            </w:r>
          </w:p>
          <w:p w14:paraId="65B270BC" w14:textId="77777777" w:rsidR="000E11EA" w:rsidRDefault="000E11EA" w:rsidP="000E11EA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шқылдардың қолданылуы </w:t>
            </w:r>
          </w:p>
          <w:p w14:paraId="099BD6CF" w14:textId="77777777" w:rsidR="000E11EA" w:rsidRDefault="000E11EA" w:rsidP="000E11E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і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р</w:t>
            </w: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ің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еңгеретіндеріңіз</w:t>
            </w:r>
            <w:r w:rsidRPr="007616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14:paraId="3A8C7600" w14:textId="77777777" w:rsidR="000E11EA" w:rsidRDefault="000E11EA" w:rsidP="000E11E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дердің  жіктелуі және аталуы</w:t>
            </w:r>
          </w:p>
          <w:p w14:paraId="3997BDAF" w14:textId="77777777" w:rsidR="000E11EA" w:rsidRDefault="000E11EA" w:rsidP="000E11E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дердің физикалық қасиеттері</w:t>
            </w:r>
          </w:p>
          <w:p w14:paraId="0D54BAB1" w14:textId="77777777" w:rsidR="000E11EA" w:rsidRDefault="000E11EA" w:rsidP="000E11E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дердің химиялық қасиеттері</w:t>
            </w:r>
          </w:p>
          <w:p w14:paraId="068AE328" w14:textId="77777777" w:rsidR="000E11EA" w:rsidRPr="00C60A87" w:rsidRDefault="000E11EA" w:rsidP="000E11E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дердің алынуы</w:t>
            </w:r>
          </w:p>
          <w:p w14:paraId="19393A9E" w14:textId="77777777" w:rsidR="000E11EA" w:rsidRDefault="000E11EA" w:rsidP="000E11E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гіздердің қолданылуы </w:t>
            </w:r>
          </w:p>
          <w:p w14:paraId="2FE5F0AF" w14:textId="7958D619" w:rsidR="00F26374" w:rsidRPr="00F26374" w:rsidRDefault="00F26374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тапсырмасын </w:t>
            </w:r>
            <w:r w:rsidRPr="00F263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Plickers</w:t>
            </w:r>
            <w:r w:rsidRPr="00F26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сы арқылы тексеру.</w:t>
            </w:r>
          </w:p>
          <w:p w14:paraId="303414E6" w14:textId="77777777" w:rsidR="000E11EA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тапсырмалары</w:t>
            </w:r>
          </w:p>
          <w:p w14:paraId="59128C8D" w14:textId="77777777" w:rsidR="000E11EA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ірнегізді қышқылды көрсетіңіз:</w:t>
            </w:r>
          </w:p>
          <w:p w14:paraId="37A6E4A0" w14:textId="77777777" w:rsidR="000E11EA" w:rsidRPr="00B247F0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14:paraId="189D9B14" w14:textId="77777777" w:rsidR="000E11EA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егізді қышқылды  көрсетіңіз</w:t>
            </w:r>
          </w:p>
          <w:p w14:paraId="715316A5" w14:textId="77777777" w:rsidR="000E11EA" w:rsidRPr="00944696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I</w:t>
            </w:r>
            <w:r w:rsidRPr="006A5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6A5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6A5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A50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A5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5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A50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  <w:p w14:paraId="1B98A39E" w14:textId="77777777" w:rsidR="000E11EA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2A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ті қышқылды  көрсетіңіз</w:t>
            </w:r>
          </w:p>
          <w:p w14:paraId="49C998A0" w14:textId="77777777" w:rsidR="000E11EA" w:rsidRPr="002E0E9B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F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2E0E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NO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2E0E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782A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782A7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 xml:space="preserve"> 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2E0E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)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2E0E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</w:p>
          <w:p w14:paraId="55F0FCC1" w14:textId="77777777" w:rsidR="000E11EA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тексіз қышқылды   көрсетіңіз</w:t>
            </w:r>
          </w:p>
          <w:p w14:paraId="191D4EA8" w14:textId="77777777" w:rsidR="000E11EA" w:rsidRPr="00C91795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MN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)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CI</w:t>
            </w:r>
          </w:p>
          <w:p w14:paraId="145F5501" w14:textId="77777777" w:rsidR="000E11EA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Химиялық өндірістің наны»</w:t>
            </w:r>
          </w:p>
          <w:p w14:paraId="284CD644" w14:textId="77777777" w:rsidR="000E11EA" w:rsidRPr="00C91795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O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)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</w:p>
          <w:p w14:paraId="26C4AC72" w14:textId="77777777" w:rsidR="000E11EA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.  Mg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H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акцияның өнімін көрсетіңіз</w:t>
            </w:r>
          </w:p>
          <w:p w14:paraId="62185EAA" w14:textId="77777777" w:rsidR="000E11EA" w:rsidRPr="00C91795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g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H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)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g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Mg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)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Mg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  <w:p w14:paraId="5BF48403" w14:textId="77777777" w:rsidR="000E11EA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H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→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акцияның өнімін көрсетіңіз</w:t>
            </w:r>
          </w:p>
          <w:p w14:paraId="4E794247" w14:textId="77777777" w:rsidR="000E11EA" w:rsidRPr="009F1CC1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H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)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H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</w:t>
            </w:r>
          </w:p>
          <w:p w14:paraId="1CF079CF" w14:textId="77777777" w:rsidR="000E11EA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акцияның өнімін көрсетіңіз</w:t>
            </w:r>
          </w:p>
          <w:p w14:paraId="507DAFC6" w14:textId="77777777" w:rsidR="000E11EA" w:rsidRPr="009F1CC1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CO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B247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0E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,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)</w:t>
            </w: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0CD13E7" w14:textId="77777777" w:rsidR="000E11EA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уда ерімейтін қышқылды   көрсетіңіз</w:t>
            </w:r>
          </w:p>
          <w:p w14:paraId="568137A5" w14:textId="77777777" w:rsidR="000E11EA" w:rsidRPr="00394ACB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nO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) 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i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N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)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B72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6408DA9" w14:textId="77777777" w:rsidR="000E11EA" w:rsidRPr="00394ACB" w:rsidRDefault="000E11EA" w:rsidP="000E11EA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ртофосфор қышқылының формуласы</w:t>
            </w:r>
          </w:p>
          <w:p w14:paraId="5FEC444D" w14:textId="6696818B" w:rsidR="001B6EE6" w:rsidRPr="00F26374" w:rsidRDefault="000E11EA" w:rsidP="00F26374">
            <w:pPr>
              <w:tabs>
                <w:tab w:val="left" w:pos="2713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C917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i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2E0E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9446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)</w:t>
            </w:r>
            <w:r w:rsidRPr="002E0E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</w:t>
            </w:r>
            <w:r w:rsidRPr="002E0E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394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</w:t>
            </w:r>
            <w:r w:rsidRPr="002E0E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</w:p>
        </w:tc>
        <w:tc>
          <w:tcPr>
            <w:tcW w:w="1985" w:type="dxa"/>
            <w:gridSpan w:val="2"/>
          </w:tcPr>
          <w:p w14:paraId="341D6DC0" w14:textId="77777777" w:rsidR="000E11EA" w:rsidRPr="0076161E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қтың тақырыбы және оқу мақсатымен танысу</w:t>
            </w:r>
          </w:p>
          <w:p w14:paraId="601A6621" w14:textId="77777777" w:rsidR="000231D0" w:rsidRDefault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CCF34D" w14:textId="77777777" w:rsidR="00F26374" w:rsidRDefault="00F263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9EBFB8" w14:textId="77777777" w:rsidR="00F26374" w:rsidRDefault="00F263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2DBB4D" w14:textId="77777777" w:rsidR="00F26374" w:rsidRDefault="00F263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77616C" w14:textId="77777777" w:rsidR="00F26374" w:rsidRDefault="00F263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E14E2B" w14:textId="77777777" w:rsidR="00F26374" w:rsidRDefault="00F263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808A9B" w14:textId="77777777" w:rsidR="00F26374" w:rsidRDefault="00F263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5244FD" w14:textId="77777777" w:rsidR="00F26374" w:rsidRDefault="00F263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2D5355" w14:textId="77777777" w:rsidR="00F26374" w:rsidRDefault="00F263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E2D146" w14:textId="77777777" w:rsidR="00F26374" w:rsidRDefault="00F263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A8E9D0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E584C0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FE4FCE" w14:textId="77777777" w:rsidR="00F26374" w:rsidRDefault="00F263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48751E" w14:textId="77777777" w:rsidR="00F26374" w:rsidRDefault="00F263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052CF2" w14:textId="238AA92C" w:rsidR="00F26374" w:rsidRPr="000E11EA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F26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арла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өткен тақырыпқа тест тапсырады</w:t>
            </w:r>
          </w:p>
        </w:tc>
        <w:tc>
          <w:tcPr>
            <w:tcW w:w="1275" w:type="dxa"/>
          </w:tcPr>
          <w:p w14:paraId="1988CCDC" w14:textId="77777777" w:rsidR="000231D0" w:rsidRDefault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27DF87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B6FC16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F19AC0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CAB1E3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1707EF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985E0D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5CE6E0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11E42A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6AC8FF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AD98C8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CB08B2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1995EB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991897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50FF84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7D2E76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4F1762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227ADD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99F3C5" w14:textId="2BFF7E9C" w:rsidR="008A628C" w:rsidRPr="000E11EA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ның бағалау кестесі бойынша бағалау</w:t>
            </w:r>
          </w:p>
        </w:tc>
        <w:tc>
          <w:tcPr>
            <w:tcW w:w="1276" w:type="dxa"/>
          </w:tcPr>
          <w:p w14:paraId="3BADB518" w14:textId="77777777" w:rsidR="000231D0" w:rsidRDefault="00F263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 дәптер</w:t>
            </w:r>
          </w:p>
          <w:p w14:paraId="1209216E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5425EC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3F819C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5C2453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EA6F26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B6ED54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BB9858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D01FDD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634E75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C5AAEF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3B50CA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97378B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3A8107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749F7D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87AE7E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D04435" w14:textId="77777777" w:rsidR="008A628C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29745B" w14:textId="2E3DF510" w:rsidR="008A628C" w:rsidRPr="000E11EA" w:rsidRDefault="008A62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активті тақта </w:t>
            </w:r>
          </w:p>
        </w:tc>
      </w:tr>
      <w:tr w:rsidR="000F657F" w:rsidRPr="00F0094D" w14:paraId="3D80B063" w14:textId="77777777" w:rsidTr="000F657F">
        <w:trPr>
          <w:trHeight w:val="7227"/>
        </w:trPr>
        <w:tc>
          <w:tcPr>
            <w:tcW w:w="1242" w:type="dxa"/>
          </w:tcPr>
          <w:p w14:paraId="463EAD91" w14:textId="77777777" w:rsidR="000231D0" w:rsidRPr="00F0094D" w:rsidRDefault="00D40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гізгі бөлім</w:t>
            </w:r>
          </w:p>
        </w:tc>
        <w:tc>
          <w:tcPr>
            <w:tcW w:w="5245" w:type="dxa"/>
            <w:gridSpan w:val="2"/>
          </w:tcPr>
          <w:p w14:paraId="19B435F8" w14:textId="77777777" w:rsidR="000E11EA" w:rsidRPr="008756C8" w:rsidRDefault="000E11EA" w:rsidP="000E11E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Негіздер</w:t>
            </w:r>
            <w:r w:rsidRPr="008756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геніміз не? Қандай шарттарға байланысты жіктеледі?</w:t>
            </w:r>
          </w:p>
          <w:p w14:paraId="31873A38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LiOH –литий гидроксиді </w:t>
            </w:r>
          </w:p>
          <w:p w14:paraId="2BD148FE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NaOH–натрий гидроксиді </w:t>
            </w:r>
          </w:p>
          <w:p w14:paraId="16E9F92A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)KOH–калий гидроксиді </w:t>
            </w:r>
          </w:p>
          <w:p w14:paraId="29087F46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>4)Ca(OH)</w:t>
            </w:r>
            <w:r w:rsidRPr="00CF052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кальций гидроксиді </w:t>
            </w:r>
          </w:p>
          <w:p w14:paraId="4607710D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>5)Mg(OH)</w:t>
            </w:r>
            <w:r w:rsidRPr="00CF052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магний гидроксиді </w:t>
            </w:r>
          </w:p>
          <w:p w14:paraId="2688EAA6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>6)Zn(OH)</w:t>
            </w:r>
            <w:r w:rsidRPr="00CF052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мырыш гидроксиді </w:t>
            </w:r>
          </w:p>
          <w:p w14:paraId="6D9E9D7F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>7)Ba(OH)</w:t>
            </w:r>
            <w:r w:rsidRPr="00CF052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барий гидроксиді </w:t>
            </w:r>
          </w:p>
          <w:p w14:paraId="790CFE01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)CuOH–мыс (І) гидроксиді </w:t>
            </w:r>
          </w:p>
          <w:p w14:paraId="027969B9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>9)Cu(OH)</w:t>
            </w:r>
            <w:r w:rsidRPr="00CF052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мыс (ІІ)гидроксиді </w:t>
            </w:r>
          </w:p>
          <w:p w14:paraId="06D98D57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)HgOH–сынап (І) гидроксиді </w:t>
            </w:r>
          </w:p>
          <w:p w14:paraId="630FFFBF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>11)Hg(OH)</w:t>
            </w:r>
            <w:r w:rsidRPr="00CF052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сынап(ІІ) гидроксиді </w:t>
            </w:r>
          </w:p>
          <w:p w14:paraId="77D33B9C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)AgOH–күміс  гидроксиді </w:t>
            </w:r>
          </w:p>
          <w:p w14:paraId="7DA2BC8A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3)AuOH–алтын  гидроксиді </w:t>
            </w:r>
          </w:p>
          <w:p w14:paraId="6727F77C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>14)AI(OH)</w:t>
            </w:r>
            <w:r w:rsidRPr="00CF052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алюминий гидроксиді </w:t>
            </w:r>
          </w:p>
          <w:p w14:paraId="034E4BE8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>15) Fe(OH)</w:t>
            </w:r>
            <w:r w:rsidRPr="00CF052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темір(ІІ) гидроксиді </w:t>
            </w:r>
          </w:p>
          <w:p w14:paraId="6DC2C06C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>16)Fe(OH)</w:t>
            </w:r>
            <w:r w:rsidRPr="00CF052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темір(ІІІ)гидроксиді </w:t>
            </w:r>
          </w:p>
          <w:p w14:paraId="635CD177" w14:textId="77777777" w:rsidR="000E11EA" w:rsidRPr="00CF0524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>17) NH</w:t>
            </w:r>
            <w:r w:rsidRPr="00CF052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CF05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OH- аммоний гидроксиді </w:t>
            </w:r>
          </w:p>
          <w:p w14:paraId="7ADCB817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478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дер дегенімі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мы металл атомдарынан  және  бір немесе бірнеше  ОН гидроксотоптан  тұратын күрделі заттар</w:t>
            </w:r>
          </w:p>
          <w:p w14:paraId="008F3FD9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да ерігіштігіне  қарай:</w:t>
            </w:r>
          </w:p>
          <w:p w14:paraId="634011DB" w14:textId="77777777" w:rsidR="008A628C" w:rsidRDefault="008A628C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46E6C3" w14:textId="77777777" w:rsidR="008A628C" w:rsidRDefault="008A628C" w:rsidP="008A62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да ерігіштігіне  қарай:</w:t>
            </w:r>
          </w:p>
          <w:p w14:paraId="360F91C5" w14:textId="77777777" w:rsidR="008A628C" w:rsidRDefault="008A628C" w:rsidP="008A62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Негіздер </w:t>
            </w:r>
          </w:p>
          <w:p w14:paraId="0E57FE9F" w14:textId="7333D1F7" w:rsidR="008A628C" w:rsidRDefault="008A628C" w:rsidP="008A62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DB6FF8" wp14:editId="38C83206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445</wp:posOffset>
                      </wp:positionV>
                      <wp:extent cx="212090" cy="145415"/>
                      <wp:effectExtent l="47625" t="13970" r="6985" b="5016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2090" cy="145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61.5pt;margin-top:.35pt;width:16.7pt;height:11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6365D8" wp14:editId="2680AF40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4445</wp:posOffset>
                      </wp:positionV>
                      <wp:extent cx="290195" cy="145415"/>
                      <wp:effectExtent l="10160" t="13970" r="42545" b="5969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145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54.55pt;margin-top:.35pt;width:22.85pt;height:1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0CFDB3F" w14:textId="77777777" w:rsidR="008A628C" w:rsidRPr="00BF5BA0" w:rsidRDefault="008A628C" w:rsidP="008A62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Сілтілер: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Нағыз негіздер: </w:t>
            </w:r>
          </w:p>
          <w:p w14:paraId="211AF6A6" w14:textId="462C6BC6" w:rsidR="008A628C" w:rsidRDefault="008A628C" w:rsidP="008A628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да еритін негіздер         Суда                     ермейтін негіздер</w:t>
            </w:r>
          </w:p>
          <w:p w14:paraId="22751453" w14:textId="77777777" w:rsidR="008A628C" w:rsidRPr="00E30ABB" w:rsidRDefault="008A628C" w:rsidP="008A628C">
            <w:pPr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LiOH                                       Zn(OH)</w:t>
            </w:r>
            <w:r w:rsidRPr="00E30ABB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</w:p>
          <w:p w14:paraId="00997BB7" w14:textId="77777777" w:rsidR="008A628C" w:rsidRPr="00E30ABB" w:rsidRDefault="008A628C" w:rsidP="008A628C">
            <w:pPr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KOH                                       Cu(OH)</w:t>
            </w:r>
            <w:r w:rsidRPr="00E30ABB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</w:p>
          <w:p w14:paraId="1B2BBA81" w14:textId="77777777" w:rsidR="008A628C" w:rsidRPr="00E30ABB" w:rsidRDefault="008A628C" w:rsidP="008A628C">
            <w:pP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NaOH                                      Pb(OH)</w:t>
            </w:r>
            <w:r w:rsidRPr="00E30AB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779EA1FB" w14:textId="77777777" w:rsidR="008A628C" w:rsidRPr="00E30ABB" w:rsidRDefault="008A628C" w:rsidP="008A628C">
            <w:pP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Pr="00E30ABB">
              <w:rPr>
                <w:rFonts w:ascii="Times New Roman" w:hAnsi="Times New Roman"/>
                <w:sz w:val="24"/>
                <w:szCs w:val="24"/>
                <w:lang w:val="en-US"/>
              </w:rPr>
              <w:t>CaOH</w:t>
            </w:r>
            <w:r w:rsidRPr="00E30AB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     </w:t>
            </w:r>
            <w:r w:rsidRPr="00E30A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AI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30ABB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E30AB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14:paraId="1BB90B97" w14:textId="77777777" w:rsidR="008A628C" w:rsidRPr="00084789" w:rsidRDefault="008A628C" w:rsidP="008A62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>BaOH</w:t>
            </w:r>
            <w:r w:rsidRPr="00D62C5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 xml:space="preserve">2 </w:t>
            </w: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Fe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>OH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D62C5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</w:p>
          <w:p w14:paraId="32D87463" w14:textId="77777777" w:rsidR="000E11EA" w:rsidRPr="00B86070" w:rsidRDefault="000E11EA" w:rsidP="000E11E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607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дерді алу әдістері:</w:t>
            </w:r>
          </w:p>
          <w:p w14:paraId="34F5BB14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)Өте белсенді металл+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ілті+сутегі</w:t>
            </w:r>
          </w:p>
          <w:p w14:paraId="5216C22F" w14:textId="77777777" w:rsidR="000E11EA" w:rsidRPr="00084789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84789">
              <w:rPr>
                <w:rFonts w:ascii="Times New Roman" w:hAnsi="Times New Roman"/>
                <w:sz w:val="24"/>
                <w:szCs w:val="24"/>
                <w:lang w:val="kk-KZ"/>
              </w:rPr>
              <w:t>2Na+2H</w:t>
            </w:r>
            <w:r w:rsidRPr="00084789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084789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08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2</w:t>
            </w:r>
            <w:r w:rsidRPr="00084789">
              <w:rPr>
                <w:rFonts w:ascii="Times New Roman" w:hAnsi="Times New Roman"/>
                <w:sz w:val="24"/>
                <w:szCs w:val="24"/>
                <w:lang w:val="kk-KZ"/>
              </w:rPr>
              <w:t>NaOH+H</w:t>
            </w:r>
            <w:r w:rsidRPr="00084789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08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↑</w:t>
            </w:r>
          </w:p>
          <w:p w14:paraId="4E246FB2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)Негіздік оксид+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ілті</w:t>
            </w:r>
          </w:p>
          <w:p w14:paraId="66DDEBB5" w14:textId="77777777" w:rsidR="000E11EA" w:rsidRDefault="000E11EA" w:rsidP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86070">
              <w:rPr>
                <w:rFonts w:ascii="Times New Roman" w:hAnsi="Times New Roman"/>
                <w:sz w:val="24"/>
                <w:szCs w:val="24"/>
                <w:lang w:val="kk-KZ"/>
              </w:rPr>
              <w:t>K</w:t>
            </w:r>
            <w:r w:rsidRPr="00D62C5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>O+H</w:t>
            </w:r>
            <w:r w:rsidRPr="00D62C5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Pr="00D62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2KOH</w:t>
            </w:r>
          </w:p>
          <w:p w14:paraId="6AA87C1B" w14:textId="77777777" w:rsidR="000E11EA" w:rsidRDefault="000E11EA" w:rsidP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Тұз+сілті→нағыз негіз+тұз</w:t>
            </w:r>
          </w:p>
          <w:p w14:paraId="5CAE1397" w14:textId="77777777" w:rsidR="000E11EA" w:rsidRDefault="000E11EA" w:rsidP="000E11E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</w:pPr>
            <w:r w:rsidRPr="00D62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eSO</w:t>
            </w:r>
            <w:r w:rsidRPr="00D62C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D62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NaOH→F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D62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D62C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D62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Na</w:t>
            </w:r>
            <w:r w:rsidRPr="00D62C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D62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</w:t>
            </w:r>
            <w:r w:rsidRPr="00D62C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</w:p>
          <w:p w14:paraId="1D326465" w14:textId="77777777" w:rsidR="000E11EA" w:rsidRPr="00B86070" w:rsidRDefault="000E11EA" w:rsidP="000E11E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8607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дердің физикалық қасиеттері</w:t>
            </w:r>
          </w:p>
          <w:p w14:paraId="314236AE" w14:textId="77777777" w:rsidR="000E11EA" w:rsidRPr="00B86070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гіздердің көпшілігі суда әртүрлі еритін,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ртүрлі түсті болатын, қолға сабын сияқты болып тиетін заттар</w:t>
            </w:r>
          </w:p>
          <w:p w14:paraId="439BF079" w14:textId="24A21B08" w:rsidR="000E11EA" w:rsidRPr="006232A7" w:rsidRDefault="000E11EA" w:rsidP="000E11E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дердің химиялық қасиеттері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0E11EA" w:rsidRPr="00F0094D" w14:paraId="500BC642" w14:textId="77777777" w:rsidTr="008A628C">
              <w:tc>
                <w:tcPr>
                  <w:tcW w:w="2578" w:type="dxa"/>
                </w:tcPr>
                <w:p w14:paraId="5065220E" w14:textId="77777777" w:rsidR="000E11EA" w:rsidRDefault="000E11EA" w:rsidP="0006407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индикатор</w:t>
                  </w:r>
                </w:p>
              </w:tc>
              <w:tc>
                <w:tcPr>
                  <w:tcW w:w="2578" w:type="dxa"/>
                </w:tcPr>
                <w:p w14:paraId="52D85398" w14:textId="77777777" w:rsidR="000E11EA" w:rsidRDefault="000E11EA" w:rsidP="0006407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ілтілік  ортадағы түсінің өзгеруі</w:t>
                  </w:r>
                </w:p>
              </w:tc>
            </w:tr>
            <w:tr w:rsidR="000E11EA" w:rsidRPr="00F0094D" w14:paraId="63E9571A" w14:textId="77777777" w:rsidTr="008A628C">
              <w:tc>
                <w:tcPr>
                  <w:tcW w:w="2578" w:type="dxa"/>
                </w:tcPr>
                <w:p w14:paraId="6EC1BC39" w14:textId="77777777" w:rsidR="000E11EA" w:rsidRDefault="000E11EA" w:rsidP="0006407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лакмус</w:t>
                  </w:r>
                </w:p>
              </w:tc>
              <w:tc>
                <w:tcPr>
                  <w:tcW w:w="2578" w:type="dxa"/>
                </w:tcPr>
                <w:p w14:paraId="195EC647" w14:textId="77777777" w:rsidR="000E11EA" w:rsidRDefault="000E11EA" w:rsidP="0006407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өк</w:t>
                  </w:r>
                </w:p>
              </w:tc>
            </w:tr>
            <w:tr w:rsidR="000E11EA" w:rsidRPr="00F0094D" w14:paraId="6CAB0E34" w14:textId="77777777" w:rsidTr="008A628C">
              <w:tc>
                <w:tcPr>
                  <w:tcW w:w="2578" w:type="dxa"/>
                </w:tcPr>
                <w:p w14:paraId="09BF5AF6" w14:textId="77777777" w:rsidR="000E11EA" w:rsidRDefault="000E11EA" w:rsidP="0006407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фенолфталеин</w:t>
                  </w:r>
                </w:p>
              </w:tc>
              <w:tc>
                <w:tcPr>
                  <w:tcW w:w="2578" w:type="dxa"/>
                </w:tcPr>
                <w:p w14:paraId="0D115308" w14:textId="77777777" w:rsidR="000E11EA" w:rsidRDefault="000E11EA" w:rsidP="0006407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аңқурай түсті</w:t>
                  </w:r>
                </w:p>
              </w:tc>
            </w:tr>
            <w:tr w:rsidR="000E11EA" w:rsidRPr="00F0094D" w14:paraId="5C0960B0" w14:textId="77777777" w:rsidTr="008A628C">
              <w:tc>
                <w:tcPr>
                  <w:tcW w:w="2578" w:type="dxa"/>
                </w:tcPr>
                <w:p w14:paraId="794CD8D9" w14:textId="77777777" w:rsidR="000E11EA" w:rsidRDefault="000E11EA" w:rsidP="0006407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етилорандж</w:t>
                  </w:r>
                </w:p>
              </w:tc>
              <w:tc>
                <w:tcPr>
                  <w:tcW w:w="2578" w:type="dxa"/>
                </w:tcPr>
                <w:p w14:paraId="1427F5B2" w14:textId="77777777" w:rsidR="000E11EA" w:rsidRDefault="000E11EA" w:rsidP="00064075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ары</w:t>
                  </w:r>
                </w:p>
              </w:tc>
            </w:tr>
          </w:tbl>
          <w:p w14:paraId="6ECF3486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E1EEACC" w14:textId="77777777" w:rsidR="000E11EA" w:rsidRPr="00603B8D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)негіз+қышқ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</w:t>
            </w:r>
          </w:p>
          <w:p w14:paraId="2322602A" w14:textId="77777777" w:rsidR="000E11EA" w:rsidRPr="006232A7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NaOH+HCI</w:t>
            </w:r>
            <w:r w:rsidRPr="0062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</w:t>
            </w: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NaCI+H</w:t>
            </w:r>
            <w:r w:rsidRPr="006232A7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</w:p>
          <w:p w14:paraId="78CFECBE" w14:textId="77777777" w:rsidR="000E11EA" w:rsidRPr="006232A7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Mg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OH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6232A7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+2HCI</w:t>
            </w:r>
            <w:r w:rsidRPr="0062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</w:t>
            </w: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MgCI</w:t>
            </w:r>
            <w:r w:rsidRPr="006232A7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+H</w:t>
            </w:r>
            <w:r w:rsidRPr="006232A7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</w:p>
          <w:p w14:paraId="5BBA2BC9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>Ә) Нағыз негіз</w:t>
            </w:r>
            <w:r w:rsidRPr="00D62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>егіздік оксид+су</w:t>
            </w:r>
          </w:p>
          <w:p w14:paraId="102E941E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>Cu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>OH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D62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</w:t>
            </w: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>CuO+H</w:t>
            </w:r>
            <w:r w:rsidRPr="00D62C5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</w:p>
          <w:p w14:paraId="65F4EB0F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)Сілті+қышқылдық окс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з+су</w:t>
            </w:r>
          </w:p>
          <w:p w14:paraId="7FEA8612" w14:textId="77777777" w:rsidR="000E11EA" w:rsidRPr="006232A7" w:rsidRDefault="000E11EA" w:rsidP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aOH</w:t>
            </w:r>
            <w:r w:rsidRPr="006232A7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+CO</w:t>
            </w:r>
            <w:r w:rsidRPr="006232A7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62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CaCO</w:t>
            </w:r>
            <w:r w:rsidRPr="006232A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62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H</w:t>
            </w:r>
            <w:r w:rsidRPr="006232A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62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  <w:p w14:paraId="632668C2" w14:textId="77777777" w:rsidR="000E11EA" w:rsidRPr="006D1AA7" w:rsidRDefault="000E11EA" w:rsidP="000E11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Негіздердің екідайлылық қасиеті</w:t>
            </w:r>
          </w:p>
          <w:p w14:paraId="538DBD02" w14:textId="77777777" w:rsidR="000E11EA" w:rsidRPr="006232A7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62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62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2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CI→BeCI</w:t>
            </w:r>
            <w:r w:rsidRPr="006232A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62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H</w:t>
            </w:r>
            <w:r w:rsidRPr="006232A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62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</w:p>
          <w:p w14:paraId="7F98CA18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H</w:t>
            </w:r>
            <w:r w:rsidRPr="006232A7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BeO</w:t>
            </w:r>
            <w:r w:rsidRPr="006232A7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+NaOH</w:t>
            </w:r>
            <w:r w:rsidRPr="006232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</w:t>
            </w: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Na</w:t>
            </w:r>
            <w:r w:rsidRPr="006232A7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BeO</w:t>
            </w:r>
            <w:r w:rsidRPr="006232A7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+2H</w:t>
            </w:r>
            <w:r w:rsidRPr="006232A7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6232A7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</w:p>
          <w:p w14:paraId="238DE8CA" w14:textId="77777777" w:rsidR="000E11EA" w:rsidRPr="006232A7" w:rsidRDefault="000E11EA" w:rsidP="000E11E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32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дердің қолданылуы</w:t>
            </w:r>
          </w:p>
          <w:p w14:paraId="162860C8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льций гидроксиді құрылыста, өсімдік зиянкестеріне қарсы қосылыс дайындауда, қант, сода жасауда қолданылады. </w:t>
            </w:r>
          </w:p>
          <w:p w14:paraId="172B2F5E" w14:textId="77777777" w:rsidR="000F657F" w:rsidRDefault="000E11EA" w:rsidP="000F65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трий гидроксиді мұнайды тазартуда, сабын жасауда  қолданылады.Калий гидроксиді мен литий гидроксиді аккумуляторда қолданылады.  </w:t>
            </w:r>
          </w:p>
          <w:p w14:paraId="10F4BBF0" w14:textId="77777777" w:rsidR="000F657F" w:rsidRDefault="000F657F" w:rsidP="000F65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DAAA26" w14:textId="3A183DAB" w:rsidR="000F657F" w:rsidRPr="000F657F" w:rsidRDefault="000F657F" w:rsidP="000F657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657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екіту тапсырмалары </w:t>
            </w:r>
          </w:p>
          <w:p w14:paraId="280CA4A7" w14:textId="6EC4DA39" w:rsidR="000F657F" w:rsidRDefault="000F657F" w:rsidP="000F65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62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тапсырма </w:t>
            </w:r>
          </w:p>
          <w:p w14:paraId="08156753" w14:textId="77777777" w:rsidR="000F657F" w:rsidRPr="008A628C" w:rsidRDefault="000F657F" w:rsidP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реакциялардың суда еритінін және ерімейтінін ажыратыңыз.</w:t>
            </w:r>
          </w:p>
          <w:p w14:paraId="382987A9" w14:textId="77777777" w:rsidR="000F657F" w:rsidRPr="00E30ABB" w:rsidRDefault="000F657F" w:rsidP="000F657F">
            <w:pPr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</w:pP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Zn(OH)</w:t>
            </w:r>
            <w:r w:rsidRPr="00E30ABB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 xml:space="preserve">, 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KOH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>BaOH</w:t>
            </w:r>
            <w:r w:rsidRPr="00D62C5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,</w:t>
            </w: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23BF3">
              <w:rPr>
                <w:rFonts w:ascii="Times New Roman" w:hAnsi="Times New Roman"/>
                <w:sz w:val="24"/>
                <w:szCs w:val="24"/>
                <w:lang w:val="kk-KZ"/>
              </w:rPr>
              <w:t>AI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23BF3">
              <w:rPr>
                <w:rFonts w:ascii="Times New Roman" w:hAnsi="Times New Roman"/>
                <w:sz w:val="24"/>
                <w:szCs w:val="24"/>
                <w:lang w:val="kk-KZ"/>
              </w:rPr>
              <w:t>OH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523BF3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 xml:space="preserve">, 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Pb(OH)</w:t>
            </w:r>
            <w:r w:rsidRPr="00523BF3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 xml:space="preserve">,   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NaOH</w:t>
            </w:r>
            <w:r w:rsidRPr="00523B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CaOH</w:t>
            </w:r>
            <w:r w:rsidRPr="00523BF3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,</w:t>
            </w:r>
            <w:r w:rsidRPr="00523BF3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 xml:space="preserve">   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Cu(OH)</w:t>
            </w:r>
            <w:r w:rsidRPr="00E30ABB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 xml:space="preserve">, 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LiOH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>Fe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>OH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D62C54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E30A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</w:t>
            </w:r>
          </w:p>
          <w:p w14:paraId="2C463430" w14:textId="77777777" w:rsidR="000F657F" w:rsidRPr="00523BF3" w:rsidRDefault="000F657F" w:rsidP="000F657F">
            <w:pP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23B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Дескриптор:                                              </w:t>
            </w:r>
          </w:p>
          <w:p w14:paraId="1C4CEE74" w14:textId="77777777" w:rsidR="000F657F" w:rsidRPr="00523BF3" w:rsidRDefault="000F657F" w:rsidP="000F657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3BF3">
              <w:rPr>
                <w:rFonts w:ascii="Times New Roman" w:hAnsi="Times New Roman"/>
                <w:sz w:val="24"/>
                <w:szCs w:val="24"/>
                <w:lang w:val="kk-KZ"/>
              </w:rPr>
              <w:t>Химиялық реакциялардың суда еритінін және ерімейтінін ажыратады.</w:t>
            </w:r>
          </w:p>
          <w:p w14:paraId="4E64A9E3" w14:textId="77777777" w:rsidR="000F657F" w:rsidRPr="00523BF3" w:rsidRDefault="000F657F" w:rsidP="000F657F">
            <w:pPr>
              <w:pStyle w:val="a4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3B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</w:t>
            </w:r>
          </w:p>
          <w:p w14:paraId="06D649D4" w14:textId="77777777" w:rsidR="000F657F" w:rsidRDefault="000F657F" w:rsidP="000F657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- тапсырма </w:t>
            </w:r>
          </w:p>
          <w:p w14:paraId="65DAEDC1" w14:textId="77777777" w:rsidR="000F657F" w:rsidRPr="00523BF3" w:rsidRDefault="000F657F" w:rsidP="000F657F">
            <w:pPr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</w:pPr>
            <w:r w:rsidRPr="00523BF3">
              <w:rPr>
                <w:rFonts w:ascii="Times New Roman" w:hAnsi="Times New Roman"/>
                <w:sz w:val="24"/>
                <w:szCs w:val="24"/>
                <w:lang w:val="kk-KZ"/>
              </w:rPr>
              <w:t>Химиялық реакция теңдеуін құрастырыңы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523B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Pr="00523BF3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 xml:space="preserve">  </w:t>
            </w:r>
            <w:r w:rsidRPr="00523B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</w:t>
            </w:r>
          </w:p>
          <w:p w14:paraId="1ADFF79B" w14:textId="77777777" w:rsidR="000F657F" w:rsidRPr="00603B8D" w:rsidRDefault="000F657F" w:rsidP="000F65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)негіз+қышқ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</w:t>
            </w:r>
          </w:p>
          <w:p w14:paraId="1D2ABDC4" w14:textId="77777777" w:rsidR="000F657F" w:rsidRDefault="000F657F" w:rsidP="000F65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>Ә) Нағыз негіз</w:t>
            </w:r>
            <w:r w:rsidRPr="00D62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D62C54">
              <w:rPr>
                <w:rFonts w:ascii="Times New Roman" w:hAnsi="Times New Roman"/>
                <w:sz w:val="24"/>
                <w:szCs w:val="24"/>
                <w:lang w:val="kk-KZ"/>
              </w:rPr>
              <w:t>егіздік оксид+су</w:t>
            </w:r>
          </w:p>
          <w:p w14:paraId="0BBED47C" w14:textId="77777777" w:rsidR="000F657F" w:rsidRDefault="000F657F" w:rsidP="000F65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)Сілті+қышқылдық окс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ұз+су</w:t>
            </w:r>
          </w:p>
          <w:p w14:paraId="32EA4914" w14:textId="77777777" w:rsidR="000F657F" w:rsidRDefault="000F657F" w:rsidP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Негіздердің екі дайлылық қасиет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23B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Дескриптор: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733B8B5" w14:textId="77777777" w:rsidR="00F0094D" w:rsidRDefault="000F657F" w:rsidP="000F657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3B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имиял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акция теңдеуін құрастырады.</w:t>
            </w:r>
            <w:r w:rsidRPr="00523B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</w:t>
            </w:r>
          </w:p>
          <w:p w14:paraId="1AF19B96" w14:textId="77777777" w:rsidR="00F0094D" w:rsidRDefault="00F0094D" w:rsidP="00F0094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F9C891E" w14:textId="4641DEEE" w:rsidR="000F657F" w:rsidRPr="00F0094D" w:rsidRDefault="000F657F" w:rsidP="00F009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9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</w:p>
          <w:p w14:paraId="0E843FDD" w14:textId="26C9623F" w:rsidR="00F0094D" w:rsidRDefault="000F657F" w:rsidP="000F65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65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тапсырма </w:t>
            </w:r>
          </w:p>
          <w:p w14:paraId="6DC0819C" w14:textId="77777777" w:rsidR="00F0094D" w:rsidRPr="00F0094D" w:rsidRDefault="00F0094D" w:rsidP="000F65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CE918E" w14:textId="77777777" w:rsidR="001B6EE6" w:rsidRPr="001832A0" w:rsidRDefault="000F657F" w:rsidP="000F657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3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-топ </w:t>
            </w:r>
          </w:p>
          <w:p w14:paraId="3C00F426" w14:textId="77777777" w:rsidR="000F657F" w:rsidRDefault="000F657F" w:rsidP="000F65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дикаторлардың сілті ерітіндісіне әсері </w:t>
            </w:r>
          </w:p>
          <w:p w14:paraId="0BA31772" w14:textId="47D6D532" w:rsidR="000F657F" w:rsidRDefault="001832A0" w:rsidP="000F65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A2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ұмыс барыс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ш сынауыққа сілті ертіндісінен бірдей көлемде құйып алып, оларға индикаторлар тамызып кестеге толтырыңдар</w:t>
            </w:r>
          </w:p>
          <w:p w14:paraId="563F8245" w14:textId="77777777" w:rsidR="001832A0" w:rsidRDefault="001832A0" w:rsidP="000F65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4"/>
              <w:gridCol w:w="1254"/>
            </w:tblGrid>
            <w:tr w:rsidR="001832A0" w:rsidRPr="00F0094D" w14:paraId="25C5B9D8" w14:textId="77777777" w:rsidTr="009B0445">
              <w:tc>
                <w:tcPr>
                  <w:tcW w:w="1253" w:type="dxa"/>
                  <w:vMerge w:val="restart"/>
                </w:tcPr>
                <w:p w14:paraId="0C6A27A8" w14:textId="00E573FF" w:rsidR="001832A0" w:rsidRDefault="001832A0" w:rsidP="001832A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рта</w:t>
                  </w:r>
                </w:p>
              </w:tc>
              <w:tc>
                <w:tcPr>
                  <w:tcW w:w="3761" w:type="dxa"/>
                  <w:gridSpan w:val="3"/>
                </w:tcPr>
                <w:p w14:paraId="71A36E27" w14:textId="7119462D" w:rsidR="001832A0" w:rsidRDefault="001832A0" w:rsidP="001832A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Индикаторлар</w:t>
                  </w:r>
                </w:p>
              </w:tc>
            </w:tr>
            <w:tr w:rsidR="001832A0" w:rsidRPr="00F0094D" w14:paraId="05C901F6" w14:textId="77777777" w:rsidTr="001832A0">
              <w:tc>
                <w:tcPr>
                  <w:tcW w:w="1253" w:type="dxa"/>
                  <w:vMerge/>
                </w:tcPr>
                <w:p w14:paraId="2D7747B2" w14:textId="77777777" w:rsidR="001832A0" w:rsidRDefault="001832A0" w:rsidP="000F657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53" w:type="dxa"/>
                </w:tcPr>
                <w:p w14:paraId="5406424B" w14:textId="79815977" w:rsidR="001832A0" w:rsidRPr="00872860" w:rsidRDefault="001832A0" w:rsidP="000F657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7286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Фенолфталеин </w:t>
                  </w:r>
                </w:p>
              </w:tc>
              <w:tc>
                <w:tcPr>
                  <w:tcW w:w="1254" w:type="dxa"/>
                </w:tcPr>
                <w:p w14:paraId="0F2A0DCB" w14:textId="3321F3C4" w:rsidR="001832A0" w:rsidRPr="00872860" w:rsidRDefault="001832A0" w:rsidP="000F657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7286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Метилоранж </w:t>
                  </w:r>
                </w:p>
              </w:tc>
              <w:tc>
                <w:tcPr>
                  <w:tcW w:w="1254" w:type="dxa"/>
                </w:tcPr>
                <w:p w14:paraId="5B5FD05A" w14:textId="679CFDEA" w:rsidR="001832A0" w:rsidRPr="00872860" w:rsidRDefault="001832A0" w:rsidP="000F657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72860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Лакмус </w:t>
                  </w:r>
                </w:p>
              </w:tc>
            </w:tr>
            <w:tr w:rsidR="001832A0" w:rsidRPr="00F0094D" w14:paraId="3DF7A598" w14:textId="77777777" w:rsidTr="001832A0">
              <w:tc>
                <w:tcPr>
                  <w:tcW w:w="1253" w:type="dxa"/>
                </w:tcPr>
                <w:p w14:paraId="0B5CF81D" w14:textId="4E38B3C7" w:rsidR="001832A0" w:rsidRDefault="001832A0" w:rsidP="000F657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Сілтілік </w:t>
                  </w:r>
                </w:p>
              </w:tc>
              <w:tc>
                <w:tcPr>
                  <w:tcW w:w="1253" w:type="dxa"/>
                </w:tcPr>
                <w:p w14:paraId="08A7176D" w14:textId="77777777" w:rsidR="001832A0" w:rsidRDefault="001832A0" w:rsidP="000F657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54" w:type="dxa"/>
                </w:tcPr>
                <w:p w14:paraId="0D3A6E7E" w14:textId="77777777" w:rsidR="001832A0" w:rsidRDefault="001832A0" w:rsidP="000F657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54" w:type="dxa"/>
                </w:tcPr>
                <w:p w14:paraId="15AD8C9A" w14:textId="77777777" w:rsidR="001832A0" w:rsidRDefault="001832A0" w:rsidP="000F657F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17BDAA3F" w14:textId="0461713A" w:rsidR="001832A0" w:rsidRDefault="00953A2C" w:rsidP="000F657F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23B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ескриптор:</w:t>
            </w:r>
          </w:p>
          <w:p w14:paraId="29417E5C" w14:textId="45BC9FA7" w:rsidR="00953A2C" w:rsidRDefault="000D40DF" w:rsidP="00872860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ілтілік ортада фенолфталеин түсін анықтайды</w:t>
            </w:r>
          </w:p>
          <w:p w14:paraId="2334F1AC" w14:textId="2AFE0980" w:rsidR="000D40DF" w:rsidRDefault="000D40DF" w:rsidP="000D40D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ілтілік ортада метилоранж </w:t>
            </w:r>
            <w:r w:rsidRPr="000D40DF">
              <w:rPr>
                <w:rFonts w:ascii="Times New Roman" w:hAnsi="Times New Roman"/>
                <w:sz w:val="24"/>
                <w:szCs w:val="24"/>
                <w:lang w:val="kk-KZ"/>
              </w:rPr>
              <w:t>түсін анықтайды</w:t>
            </w:r>
          </w:p>
          <w:p w14:paraId="3AB3A38A" w14:textId="41DDBE60" w:rsidR="000D40DF" w:rsidRDefault="000D40DF" w:rsidP="000D40D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ілтілік ортада лакмус түсін анықтайды</w:t>
            </w:r>
          </w:p>
          <w:p w14:paraId="6EBF447F" w14:textId="77777777" w:rsidR="000D40DF" w:rsidRPr="000D40DF" w:rsidRDefault="000D40DF" w:rsidP="000D40DF">
            <w:pPr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AC72864" w14:textId="77777777" w:rsidR="000F657F" w:rsidRPr="001832A0" w:rsidRDefault="000F657F" w:rsidP="000F657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3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- топ </w:t>
            </w:r>
          </w:p>
          <w:p w14:paraId="57034D78" w14:textId="77777777" w:rsidR="000F657F" w:rsidRDefault="000F657F" w:rsidP="000F65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ілті ерітіндісінің қышқыл ерітіндісіне әсері.</w:t>
            </w:r>
          </w:p>
          <w:p w14:paraId="67924A43" w14:textId="77777777" w:rsidR="00953A2C" w:rsidRDefault="001832A0" w:rsidP="000F65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A2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ұмыс барыс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ауыққа аздап қышқыл ерітіндісін құйып алып, метилоранж тамызып араластырығңдар. Ерітінді түсі өзгергенше бюреткадан тамшылатып сілті ерітіндісін құйыңдар</w:t>
            </w:r>
            <w:r w:rsidR="00953A2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718D189" w14:textId="77777777" w:rsidR="00953A2C" w:rsidRDefault="00953A2C" w:rsidP="00953A2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ітінді түсі қалай және неліктен өзгерді?</w:t>
            </w:r>
          </w:p>
          <w:p w14:paraId="3E06027F" w14:textId="72F94409" w:rsidR="000F657F" w:rsidRDefault="00953A2C" w:rsidP="00953A2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акция теңдеуін жазыңыздар</w:t>
            </w:r>
            <w:r w:rsidR="001832A0" w:rsidRPr="0095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A10E31A" w14:textId="77777777" w:rsidR="000D40DF" w:rsidRDefault="000D40DF" w:rsidP="000D40DF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23B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ескриптор:</w:t>
            </w:r>
          </w:p>
          <w:p w14:paraId="14E5273A" w14:textId="27CF34F3" w:rsidR="000D40DF" w:rsidRDefault="00D56774" w:rsidP="000D40D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ітінді түсін анықтайды</w:t>
            </w:r>
          </w:p>
          <w:p w14:paraId="4F0DED2B" w14:textId="52EC5208" w:rsidR="000D40DF" w:rsidRDefault="00D56774" w:rsidP="000D40D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акция теңдеуін жазады</w:t>
            </w:r>
          </w:p>
          <w:p w14:paraId="7F41588C" w14:textId="77777777" w:rsidR="000D40DF" w:rsidRPr="000D40DF" w:rsidRDefault="000D40DF" w:rsidP="000D40D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9A92B0" w14:textId="77777777" w:rsidR="000F657F" w:rsidRPr="001832A0" w:rsidRDefault="000F657F" w:rsidP="000F657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32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- топ </w:t>
            </w:r>
          </w:p>
          <w:p w14:paraId="5FB3F964" w14:textId="77777777" w:rsidR="000F657F" w:rsidRDefault="000F657F" w:rsidP="000F65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ілті ерітіндісінің тұз ерітіндісіне әсері </w:t>
            </w:r>
          </w:p>
          <w:p w14:paraId="5DE4260E" w14:textId="77777777" w:rsidR="00953A2C" w:rsidRDefault="00953A2C" w:rsidP="000F65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A2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ұмыс барысы: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ауыққа темір </w:t>
            </w:r>
            <w:r w:rsidRPr="00953A2C">
              <w:rPr>
                <w:rFonts w:ascii="Times New Roman" w:hAnsi="Times New Roman"/>
                <w:sz w:val="24"/>
                <w:szCs w:val="24"/>
                <w:lang w:val="kk-KZ"/>
              </w:rPr>
              <w:t>(III) хлори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ің ерітіндісін құйып, оған тұнба түзілгенше тамшылатып натрий гидроксиді ерітіндісінің әсер етуін бақылаңдар.</w:t>
            </w:r>
          </w:p>
          <w:p w14:paraId="4FF03034" w14:textId="77777777" w:rsidR="00953A2C" w:rsidRDefault="00953A2C" w:rsidP="00953A2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л тәжірибеден не байқадыңдар?</w:t>
            </w:r>
          </w:p>
          <w:p w14:paraId="4F13CECD" w14:textId="77777777" w:rsidR="00953A2C" w:rsidRDefault="00953A2C" w:rsidP="00953A2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акция теңдеуін жазыңдар.</w:t>
            </w:r>
          </w:p>
          <w:p w14:paraId="51E48065" w14:textId="77777777" w:rsidR="00D56774" w:rsidRDefault="00D56774" w:rsidP="00D56774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23B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ескриптор:</w:t>
            </w:r>
          </w:p>
          <w:p w14:paraId="3829146F" w14:textId="67D5A922" w:rsidR="00D56774" w:rsidRDefault="00D56774" w:rsidP="00D5677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рытынды жазады </w:t>
            </w:r>
          </w:p>
          <w:p w14:paraId="0AC66521" w14:textId="403E7664" w:rsidR="00D56774" w:rsidRPr="00D56774" w:rsidRDefault="00D56774" w:rsidP="00D5677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акция теңдеуін жазады </w:t>
            </w:r>
          </w:p>
          <w:p w14:paraId="6D957442" w14:textId="51EA1EA2" w:rsidR="00D56774" w:rsidRPr="00D56774" w:rsidRDefault="00D56774" w:rsidP="00D567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5BD216EB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гіздердің құрамын , анықтамасын түсіндіру</w:t>
            </w:r>
          </w:p>
          <w:p w14:paraId="25C6234B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D44B9A1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9236F9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53ADFF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946EAAD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A5BCED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4D8DEB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74A1E3A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1767735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C7E174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20F7A2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C8C930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FDAE6EB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BD98CD9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FD6BF9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241523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4BA5D9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4265045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E24A1E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дерді  жіктеуге бағыт беру</w:t>
            </w:r>
          </w:p>
          <w:p w14:paraId="10426633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576B65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BFFCB9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4F28CA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1DC9039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755B6F" w14:textId="77777777" w:rsidR="00F26374" w:rsidRDefault="00F26374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415D75" w14:textId="77777777" w:rsidR="00F26374" w:rsidRDefault="00F26374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958F16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E583BD1" w14:textId="77777777" w:rsidR="008A628C" w:rsidRDefault="008A628C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FB6EDB" w14:textId="77777777" w:rsidR="008A628C" w:rsidRDefault="008A628C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F0993C" w14:textId="69AB2AD1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дерді алу әдістеріне сай реакция теңдеулерін жазу</w:t>
            </w:r>
          </w:p>
          <w:p w14:paraId="21337FBF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дердің  физикалық қасиетімен таныстыру</w:t>
            </w:r>
          </w:p>
          <w:p w14:paraId="4FB879E8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067BAC7" w14:textId="77777777" w:rsidR="00F26374" w:rsidRDefault="00F26374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6A967E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дердің  химиялық қасиетіне сай реакция теңдеулерін жазып, түсіндіру</w:t>
            </w:r>
          </w:p>
          <w:p w14:paraId="341C1BF1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568C0EC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EBDE572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617F35F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DD8AEA8" w14:textId="77777777" w:rsidR="008A628C" w:rsidRDefault="008A628C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B160D6" w14:textId="77777777" w:rsidR="008A628C" w:rsidRDefault="008A628C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DCCAAF" w14:textId="77777777" w:rsidR="008A628C" w:rsidRDefault="008A628C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AFA0BB" w14:textId="77777777" w:rsidR="00953A2C" w:rsidRDefault="00953A2C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058665A" w14:textId="77777777" w:rsidR="008A628C" w:rsidRDefault="008A628C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A5B6F2C" w14:textId="77777777" w:rsidR="008A628C" w:rsidRDefault="008A628C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E05CBF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531866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DBFB90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дердің қолданылу саласына тоқталу</w:t>
            </w:r>
          </w:p>
          <w:p w14:paraId="2D4E9C7B" w14:textId="77777777" w:rsidR="000E11EA" w:rsidRDefault="000E11EA" w:rsidP="000E11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999E6FD" w14:textId="77777777" w:rsidR="000231D0" w:rsidRPr="000E11EA" w:rsidRDefault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47B16D" w14:textId="77777777" w:rsidR="00D4082B" w:rsidRDefault="00D40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E14F26" w14:textId="77777777" w:rsidR="000F657F" w:rsidRPr="000E11EA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C4CC85" w14:textId="77777777" w:rsidR="000F657F" w:rsidRDefault="000F657F" w:rsidP="000F65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62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тапсырма </w:t>
            </w:r>
          </w:p>
          <w:p w14:paraId="46E6C4D6" w14:textId="77777777" w:rsidR="000F657F" w:rsidRPr="00523BF3" w:rsidRDefault="000F657F" w:rsidP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апсырмаларды дәптерлеріне өз бетінше орындайды.</w:t>
            </w:r>
          </w:p>
          <w:p w14:paraId="1E1A1A44" w14:textId="77777777" w:rsidR="000F657F" w:rsidRPr="00523BF3" w:rsidRDefault="000F657F" w:rsidP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6E51FB" w14:textId="77777777" w:rsidR="000F657F" w:rsidRPr="00523BF3" w:rsidRDefault="000F657F" w:rsidP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4BFBA1" w14:textId="77777777" w:rsidR="000F657F" w:rsidRDefault="000F657F" w:rsidP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01031D" w14:textId="77777777" w:rsidR="000F657F" w:rsidRPr="00523BF3" w:rsidRDefault="000F657F" w:rsidP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B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птық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псырма </w:t>
            </w:r>
            <w:r w:rsidRPr="00523BF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14:paraId="1CAACA08" w14:textId="77777777" w:rsidR="000F657F" w:rsidRDefault="000F657F" w:rsidP="000F65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ұптасып, берілген тапсырманы орындайды</w:t>
            </w:r>
            <w:r w:rsidRPr="000F65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31B7482" w14:textId="77777777" w:rsidR="000F657F" w:rsidRDefault="000F657F" w:rsidP="000F65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517F35" w14:textId="77777777" w:rsidR="000F657F" w:rsidRDefault="000F657F" w:rsidP="000F65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DA3B9FB" w14:textId="77777777" w:rsidR="00F0094D" w:rsidRDefault="00F0094D" w:rsidP="000F65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9225C9" w14:textId="77777777" w:rsidR="00F0094D" w:rsidRDefault="00F0094D" w:rsidP="000F65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6B344F" w14:textId="77777777" w:rsidR="00F0094D" w:rsidRDefault="000F657F" w:rsidP="000F65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65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тық тапсырма </w:t>
            </w:r>
          </w:p>
          <w:p w14:paraId="46D2C882" w14:textId="5DC29A3B" w:rsidR="00F0094D" w:rsidRPr="000F657F" w:rsidRDefault="00F0094D" w:rsidP="000F65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79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323D363D" wp14:editId="7156933B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7720330</wp:posOffset>
                  </wp:positionV>
                  <wp:extent cx="1200150" cy="795020"/>
                  <wp:effectExtent l="0" t="0" r="0" b="5080"/>
                  <wp:wrapSquare wrapText="bothSides"/>
                  <wp:docPr id="2" name="Рисунок 2" descr="Описание: C:\Users\User\Desktop\7aa54429-2a2a-400d-b68b-81da10597b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C:\Users\User\Desktop\7aa54429-2a2a-400d-b68b-81da10597b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B7CA7D" w14:textId="03BE05BF" w:rsidR="004760EF" w:rsidRPr="004760EF" w:rsidRDefault="00D56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Оқушылар </w:t>
            </w:r>
            <w:r w:rsidRPr="00F009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Flyppity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сы арқылы топтасады</w:t>
            </w:r>
          </w:p>
          <w:p w14:paraId="27E017B2" w14:textId="77777777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C7487" wp14:editId="64E3F222">
                  <wp:extent cx="1076325" cy="713554"/>
                  <wp:effectExtent l="0" t="0" r="0" b="0"/>
                  <wp:docPr id="10" name="Рисунок 10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741" cy="71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9CBEC" w14:textId="77777777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C2D72C" w14:textId="77777777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C56E1A" w14:textId="77777777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1DC15A" w14:textId="77777777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8F4E5F" w14:textId="77777777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8C3EAC" w14:textId="77777777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1108C8" w14:textId="77777777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8AB7A5" w14:textId="0B591FB2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21B2A6" wp14:editId="6A428A5C">
                  <wp:extent cx="1285875" cy="1050414"/>
                  <wp:effectExtent l="0" t="0" r="0" b="0"/>
                  <wp:docPr id="11" name="Рисунок 11" descr="C:\Users\user\Desktop\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529" cy="105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430BA" w14:textId="77777777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87D32D" w14:textId="77777777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BD62ED" w14:textId="77777777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89086B" w14:textId="77777777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14E77C" w14:textId="77777777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544D20B4" w14:textId="77777777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EC7986" w14:textId="77777777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FEE53D" w14:textId="0A004623" w:rsid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F5387" wp14:editId="12876058">
                  <wp:extent cx="1011536" cy="828675"/>
                  <wp:effectExtent l="0" t="0" r="0" b="0"/>
                  <wp:docPr id="12" name="Рисунок 12" descr="C:\Users\user\Desktop\химические-приборы-11037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химические-приборы-11037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02" cy="83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E8AAC" w14:textId="03C8193A" w:rsidR="004760EF" w:rsidRP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37FACA17" w14:textId="77777777" w:rsidR="000231D0" w:rsidRDefault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279D7D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D182AD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8EFE83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C6D55C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F4083C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ECA927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2248AF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4B43C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7514B1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A7C8DB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D14B75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488F6F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B37D8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E45719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EE41DC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615E5A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6D7CD5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5AE4ED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0D2100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B7F317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F57705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E3E776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33823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185F57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0E45C8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97AD79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E6CE0D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7BB36B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9F02E3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3E9156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5A660A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09404A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F40244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07D68F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BEFD18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00770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E43F50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5D90C4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878B97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02F846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FB55CB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1727B5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5B3839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88CB01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E0DF93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EDC7B1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12C178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94EF4A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ACA36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06799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748741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758ED2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F4EFB2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C5E99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E5F2B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9E30B9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C010E9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557D1C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AD5311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58A05A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0C42C3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9F0C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4807FF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679089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20BBE0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D44DA0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B61FFD" w14:textId="77777777" w:rsidR="00953A2C" w:rsidRDefault="00953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B2D762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FD7F6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D0C09B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79F5A5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D16DD1" w14:textId="72CCEDA1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|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бағалау</w:t>
            </w:r>
          </w:p>
          <w:p w14:paraId="486ED194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6AEEC2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567A11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95C61A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89ADAC" w14:textId="77777777" w:rsidR="00F0094D" w:rsidRPr="00F0094D" w:rsidRDefault="00F009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6C9BFF" w14:textId="77777777" w:rsidR="00F0094D" w:rsidRDefault="00F009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4BC8E9" w14:textId="343C6131" w:rsidR="00F0094D" w:rsidRDefault="00F009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 бармақ» әдісі арқылы бағалау</w:t>
            </w:r>
          </w:p>
          <w:p w14:paraId="1567691D" w14:textId="49C9D7EA" w:rsidR="00F0094D" w:rsidRDefault="00F009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79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6D185A" wp14:editId="4A803000">
                  <wp:extent cx="715108" cy="609600"/>
                  <wp:effectExtent l="0" t="0" r="8890" b="0"/>
                  <wp:docPr id="29" name="Рисунок 29" descr="Описание: Описание: Картинки по запросу бас бармақ әдіс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Картинки по запросу бас бармақ әдіс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73" cy="61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8488A" w14:textId="77777777" w:rsidR="00F0094D" w:rsidRDefault="00F009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43A926" w14:textId="77777777" w:rsidR="00F0094D" w:rsidRDefault="00F009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9E8648" w14:textId="77777777" w:rsidR="00F0094D" w:rsidRPr="00F0094D" w:rsidRDefault="00F009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A94147" w14:textId="67504C19" w:rsidR="00F0094D" w:rsidRPr="00F0094D" w:rsidRDefault="00F009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шапалақ әдісі арқылы бағалау </w:t>
            </w:r>
          </w:p>
          <w:p w14:paraId="1BDDAAD0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EEBF76" w14:textId="1E73EE58" w:rsidR="000F657F" w:rsidRDefault="00F009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79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08B7AC9" wp14:editId="1FEB91F9">
                  <wp:extent cx="581025" cy="552911"/>
                  <wp:effectExtent l="0" t="0" r="0" b="0"/>
                  <wp:docPr id="20" name="Рисунок 20" descr="Описание: ÐÐ°ÑÑÐ¸Ð½ÐºÐ¸ Ð¿Ð¾ Ð·Ð°Ð¿ÑÐ¾ÑÑ ÑÐ°Ð¿Ð°Ð»Ð°Ò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ÐÐ°ÑÑÐ¸Ð½ÐºÐ¸ Ð¿Ð¾ Ð·Ð°Ð¿ÑÐ¾ÑÑ ÑÐ°Ð¿Ð°Ð»Ð°Ò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31" cy="55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3D9CC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374F55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EB631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465DAC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847F47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13A0EF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11B801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CACDC9" w14:textId="77777777" w:rsidR="000F657F" w:rsidRPr="000E11EA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E5112C8" w14:textId="77777777" w:rsidR="000231D0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, жұмыс дәптері</w:t>
            </w:r>
          </w:p>
          <w:p w14:paraId="274A33F6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B82BC6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7428B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4BC462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B9C8C1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577657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63ECD5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81595B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4DD7D0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5D4C02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39D5E7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CFA4FB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F91583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BB24C0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7D8B6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5ABED9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58540A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9CC8D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D2C032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2405F2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04EF35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597303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9DFAC1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A98E95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CFED7A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D64B32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0F89F8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2CA98A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70E0AF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687357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1D9B4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DC0335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73FC77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A956DF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766362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CF6D2F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9C81F5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3284B2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1981B3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916C1F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EDAEA9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527B96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5BFC71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F03174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A5DDAC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35E19B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1CD425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036B4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385D56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618974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E2FF7C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6FF171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8E5B23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4B1473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5C453D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D8F740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920DAB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233489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A33652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67DDB9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B1FED1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894E19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85FB6F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0BAFCF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6473E9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BF9813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39CFFE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ED1ADD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2C7717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E168EC" w14:textId="4C64F1EE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6E830F15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E68174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011D7B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D49F18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E84A63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7A9CAC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D92AC1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4A17C4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7E722C" w14:textId="10122FC1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 қағаздар,</w:t>
            </w:r>
          </w:p>
          <w:p w14:paraId="4AEEF61F" w14:textId="77777777" w:rsidR="000F657F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45880A" w14:textId="7E5AD95C" w:rsidR="000F657F" w:rsidRPr="000E11EA" w:rsidRDefault="000F65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657F" w:rsidRPr="00BC1A5E" w14:paraId="783B081C" w14:textId="77777777" w:rsidTr="000F657F">
        <w:tc>
          <w:tcPr>
            <w:tcW w:w="1242" w:type="dxa"/>
          </w:tcPr>
          <w:p w14:paraId="0CFBAE1E" w14:textId="35393B87" w:rsidR="000231D0" w:rsidRPr="000231D0" w:rsidRDefault="00D40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ытынды /Рефлексия</w:t>
            </w:r>
          </w:p>
        </w:tc>
        <w:tc>
          <w:tcPr>
            <w:tcW w:w="5245" w:type="dxa"/>
            <w:gridSpan w:val="2"/>
          </w:tcPr>
          <w:p w14:paraId="1477AB3A" w14:textId="79FFF794" w:rsidR="00BC1A5E" w:rsidRDefault="00BC1A5E" w:rsidP="00BC1A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C1A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ци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1F7CC6D8" w14:textId="65308329" w:rsidR="001B6EE6" w:rsidRDefault="00BC1A5E" w:rsidP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4BB80" wp14:editId="19993329">
                  <wp:extent cx="3162300" cy="1671068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391" cy="167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6D483" w14:textId="77777777" w:rsidR="001B6EE6" w:rsidRDefault="001B6EE6" w:rsidP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537ACF" w14:textId="26031017" w:rsidR="001B6EE6" w:rsidRPr="000231D0" w:rsidRDefault="001B6EE6" w:rsidP="000231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077A4BA2" w14:textId="77777777" w:rsidR="004760EF" w:rsidRPr="00BC1A5E" w:rsidRDefault="004760EF" w:rsidP="004760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A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Mentimeter</w:t>
            </w:r>
            <w:r w:rsidRPr="00BC1A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 платформасы арқылы сабақтан алған әсерін комментарий арқылы жазады </w:t>
            </w:r>
          </w:p>
          <w:p w14:paraId="78501BC3" w14:textId="77777777" w:rsidR="00D4082B" w:rsidRPr="00523BF3" w:rsidRDefault="00D40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46069F" w14:textId="77777777" w:rsidR="00D4082B" w:rsidRPr="00523BF3" w:rsidRDefault="00D40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7D78C21F" w14:textId="0584E26D" w:rsidR="000231D0" w:rsidRPr="000F657F" w:rsidRDefault="004760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EF1E5A" wp14:editId="4AEF3922">
                  <wp:extent cx="725848" cy="390525"/>
                  <wp:effectExtent l="0" t="0" r="0" b="0"/>
                  <wp:docPr id="3" name="Рисунок 3" descr="C:\Users\user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59" cy="39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CBC2097" w14:textId="10674FF1" w:rsidR="000231D0" w:rsidRPr="004760EF" w:rsidRDefault="0047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enti.com</w:t>
            </w:r>
          </w:p>
        </w:tc>
      </w:tr>
    </w:tbl>
    <w:p w14:paraId="0BB3106A" w14:textId="1E169CAA" w:rsidR="000231D0" w:rsidRPr="00523BF3" w:rsidRDefault="000231D0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0231D0" w:rsidRPr="00523BF3" w:rsidSect="000E1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F25"/>
    <w:multiLevelType w:val="hybridMultilevel"/>
    <w:tmpl w:val="C716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11AB1"/>
    <w:multiLevelType w:val="hybridMultilevel"/>
    <w:tmpl w:val="748E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2A8F"/>
    <w:multiLevelType w:val="hybridMultilevel"/>
    <w:tmpl w:val="EADE01CC"/>
    <w:lvl w:ilvl="0" w:tplc="FB361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232B1"/>
    <w:multiLevelType w:val="hybridMultilevel"/>
    <w:tmpl w:val="EADE01CC"/>
    <w:lvl w:ilvl="0" w:tplc="FB361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04BBA"/>
    <w:multiLevelType w:val="hybridMultilevel"/>
    <w:tmpl w:val="EADE01CC"/>
    <w:lvl w:ilvl="0" w:tplc="FB361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2CC3"/>
    <w:multiLevelType w:val="hybridMultilevel"/>
    <w:tmpl w:val="7870E344"/>
    <w:lvl w:ilvl="0" w:tplc="F59AA3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C552E"/>
    <w:multiLevelType w:val="hybridMultilevel"/>
    <w:tmpl w:val="59046CAA"/>
    <w:lvl w:ilvl="0" w:tplc="44562AE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23B48BF"/>
    <w:multiLevelType w:val="hybridMultilevel"/>
    <w:tmpl w:val="7896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C3519"/>
    <w:multiLevelType w:val="hybridMultilevel"/>
    <w:tmpl w:val="AC10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D9"/>
    <w:rsid w:val="000231D0"/>
    <w:rsid w:val="000D40DF"/>
    <w:rsid w:val="000E11EA"/>
    <w:rsid w:val="000F657F"/>
    <w:rsid w:val="00151DF1"/>
    <w:rsid w:val="001832A0"/>
    <w:rsid w:val="001B6EE6"/>
    <w:rsid w:val="003D59B3"/>
    <w:rsid w:val="004760EF"/>
    <w:rsid w:val="004B3553"/>
    <w:rsid w:val="00523BF3"/>
    <w:rsid w:val="006A3BE0"/>
    <w:rsid w:val="00784396"/>
    <w:rsid w:val="00872860"/>
    <w:rsid w:val="008A628C"/>
    <w:rsid w:val="00953A2C"/>
    <w:rsid w:val="00BC1A5E"/>
    <w:rsid w:val="00C84831"/>
    <w:rsid w:val="00D4082B"/>
    <w:rsid w:val="00D56774"/>
    <w:rsid w:val="00E96645"/>
    <w:rsid w:val="00EC7CD9"/>
    <w:rsid w:val="00EE5A90"/>
    <w:rsid w:val="00F0094D"/>
    <w:rsid w:val="00F2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D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D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D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F870-9796-4DF4-A90C-8140EE2F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dcterms:created xsi:type="dcterms:W3CDTF">2022-03-04T14:16:00Z</dcterms:created>
  <dcterms:modified xsi:type="dcterms:W3CDTF">2022-03-05T10:08:00Z</dcterms:modified>
</cp:coreProperties>
</file>